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思想政治  试用本·必修  一年级  下  教师教学肜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思想政治  试用本·必修  一年级  下  教师教学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03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  思想政治  试用本·必修  一年级  下  教师教学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